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69" w:rsidRPr="00D80269" w:rsidRDefault="00D80269" w:rsidP="00D80269">
      <w:pP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52"/>
          <w:szCs w:val="52"/>
          <w:lang w:eastAsia="ru-RU"/>
        </w:rPr>
      </w:pPr>
      <w:r w:rsidRPr="00D80269">
        <w:rPr>
          <w:rFonts w:ascii="Times New Roman" w:eastAsia="Times New Roman" w:hAnsi="Times New Roman" w:cs="Times New Roman"/>
          <w:b/>
          <w:i/>
          <w:color w:val="984806" w:themeColor="accent6" w:themeShade="80"/>
          <w:sz w:val="52"/>
          <w:szCs w:val="52"/>
          <w:lang w:eastAsia="ru-RU"/>
        </w:rPr>
        <w:t>Консультация для родителей «Безопасность детей в зимнее время года»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 xml:space="preserve">     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С наступлением зимы потенциальных опасностей на улице становится больше, следовательно, актуальна проблема формирования у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детей навыков безопасного</w:t>
      </w:r>
      <w:r w:rsidRPr="00D80269">
        <w:rPr>
          <w:rFonts w:ascii="Times New Roman" w:eastAsia="Times New Roman" w:hAnsi="Times New Roman" w:cs="Times New Roman"/>
          <w:b/>
          <w:bCs/>
          <w:color w:val="0E0E0E"/>
          <w:sz w:val="28"/>
          <w:szCs w:val="28"/>
          <w:lang w:eastAsia="ru-RU"/>
        </w:rPr>
        <w:t xml:space="preserve"> 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поведения в зимнее время года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.</w:t>
      </w:r>
    </w:p>
    <w:p w:rsid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 xml:space="preserve">    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Мы, взрослые, должны не просто оградить ребенка от опасностей, которые встречаются в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зимнее время года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, а подготовить к возможной встрече с ними, привить им навыки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безопасного поведения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. Создавая условия для воспитания культуры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безопасного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 поведения у дошкольников в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зимнее время года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, необходимо содействовать овладению каждым ребенком навыками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безопасного поведения на</w:t>
      </w:r>
      <w:r w:rsidRPr="00D80269">
        <w:rPr>
          <w:rFonts w:ascii="Times New Roman" w:eastAsia="Times New Roman" w:hAnsi="Times New Roman" w:cs="Times New Roman"/>
          <w:b/>
          <w:bCs/>
          <w:color w:val="0E0E0E"/>
          <w:sz w:val="28"/>
          <w:szCs w:val="28"/>
          <w:lang w:eastAsia="ru-RU"/>
        </w:rPr>
        <w:t xml:space="preserve"> 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зимних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 прогулках в процессе бытовой, игровой, двигательной, коммуникативной и других видов деятельности.</w:t>
      </w:r>
    </w:p>
    <w:p w:rsidR="00D80269" w:rsidRPr="00D80269" w:rsidRDefault="00D80269" w:rsidP="00CD5DD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2085" cy="2257113"/>
            <wp:effectExtent l="19050" t="0" r="8315" b="0"/>
            <wp:docPr id="1" name="Рисунок 1" descr="https://cdn.culture.ru/images/ff21b269-90b0-567c-9a15-545d82c8e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ff21b269-90b0-567c-9a15-545d82c8e1f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38" cy="225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E0E0E"/>
          <w:sz w:val="28"/>
          <w:szCs w:val="28"/>
          <w:lang w:eastAsia="ru-RU"/>
        </w:rPr>
        <w:t xml:space="preserve">    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Зимние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 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 xml:space="preserve">    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Но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зимнее время омрачает радость детей и родителей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 очень распространенными травмами.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Обезопасить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 себя от неприятных последствий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зимних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 xml:space="preserve"> прогулок помогут </w:t>
      </w:r>
      <w:r w:rsidR="00CD5DD4"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простые,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 xml:space="preserve"> и, казалось бы, само собой разумеющиеся правила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</w:pPr>
      <w:r w:rsidRPr="00D80269">
        <w:rPr>
          <w:rFonts w:ascii="Times New Roman" w:eastAsia="Times New Roman" w:hAnsi="Times New Roman" w:cs="Times New Roman"/>
          <w:b/>
          <w:i/>
          <w:iCs/>
          <w:color w:val="984806" w:themeColor="accent6" w:themeShade="80"/>
          <w:sz w:val="36"/>
          <w:szCs w:val="36"/>
          <w:lang w:eastAsia="ru-RU"/>
        </w:rPr>
        <w:t>«Одежда для </w:t>
      </w:r>
      <w:r w:rsidRPr="00D80269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36"/>
          <w:szCs w:val="36"/>
          <w:lang w:eastAsia="ru-RU"/>
        </w:rPr>
        <w:t>зимней прогулки</w:t>
      </w:r>
      <w:r w:rsidRPr="00D80269">
        <w:rPr>
          <w:rFonts w:ascii="Times New Roman" w:eastAsia="Times New Roman" w:hAnsi="Times New Roman" w:cs="Times New Roman"/>
          <w:b/>
          <w:i/>
          <w:iCs/>
          <w:color w:val="984806" w:themeColor="accent6" w:themeShade="80"/>
          <w:sz w:val="36"/>
          <w:szCs w:val="36"/>
          <w:lang w:eastAsia="ru-RU"/>
        </w:rPr>
        <w:t>»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Собираясь на прогулку, заботливых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родителей</w:t>
      </w:r>
      <w:r>
        <w:rPr>
          <w:rFonts w:ascii="Times New Roman" w:eastAsia="Times New Roman" w:hAnsi="Times New Roman" w:cs="Times New Roman"/>
          <w:b/>
          <w:bCs/>
          <w:color w:val="0E0E0E"/>
          <w:sz w:val="28"/>
          <w:szCs w:val="28"/>
          <w:lang w:eastAsia="ru-RU"/>
        </w:rPr>
        <w:t xml:space="preserve"> 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всегда мучает вопрос: как одеть ребенка, чтоб он и не замерз, и не перегрелся?</w:t>
      </w:r>
      <w:r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 xml:space="preserve"> 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одновременно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.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Зимняя обувь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, как и любая другая, должна быть удобной. Даже теплым, но все равно собирающим снег, ботинкам лучше предпочесть сапожки, в которые можно заправить штанины, изолировав от попадания снега. Проследите, чтобы подошвы были рельефными - ребенок меньше будет скользить по снегу и льду. Чтобы застраховаться от потери варежек или перчаток, пришейте к ним резинку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40"/>
          <w:szCs w:val="40"/>
          <w:lang w:eastAsia="ru-RU"/>
        </w:rPr>
      </w:pPr>
      <w:r w:rsidRPr="00D80269">
        <w:rPr>
          <w:rFonts w:ascii="Times New Roman" w:eastAsia="Times New Roman" w:hAnsi="Times New Roman" w:cs="Times New Roman"/>
          <w:i/>
          <w:iCs/>
          <w:color w:val="984806" w:themeColor="accent6" w:themeShade="80"/>
          <w:sz w:val="40"/>
          <w:szCs w:val="40"/>
          <w:lang w:eastAsia="ru-RU"/>
        </w:rPr>
        <w:t>«</w:t>
      </w:r>
      <w:r w:rsidRPr="00D80269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40"/>
          <w:szCs w:val="40"/>
          <w:lang w:eastAsia="ru-RU"/>
        </w:rPr>
        <w:t>Зимние забавы и безопасность</w:t>
      </w:r>
      <w:r w:rsidRPr="00D80269">
        <w:rPr>
          <w:rFonts w:ascii="Times New Roman" w:eastAsia="Times New Roman" w:hAnsi="Times New Roman" w:cs="Times New Roman"/>
          <w:i/>
          <w:iCs/>
          <w:color w:val="984806" w:themeColor="accent6" w:themeShade="80"/>
          <w:sz w:val="40"/>
          <w:szCs w:val="40"/>
          <w:lang w:eastAsia="ru-RU"/>
        </w:rPr>
        <w:t>»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 xml:space="preserve">   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Давайте вспомним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зимние забавы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, как можно поиграть с детьми на прогулке зимой (катание на санках, ватрушках, лыжах, коньках; лепка фигур из снега, опыты со снегом и др.)</w:t>
      </w:r>
    </w:p>
    <w:p w:rsid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lastRenderedPageBreak/>
        <w:t xml:space="preserve">   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Но у каждой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зимней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 забавы есть и свои особенности, свои правила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безопасности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.</w:t>
      </w:r>
    </w:p>
    <w:p w:rsidR="00CD5DD4" w:rsidRPr="00D80269" w:rsidRDefault="00CD5DD4" w:rsidP="00CD5DD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0" cy="2946796"/>
            <wp:effectExtent l="19050" t="0" r="0" b="0"/>
            <wp:docPr id="4" name="Рисунок 4" descr="https://cdn.culture.ru/images/6cd2700a-eedb-5ba3-a0ee-2ddbd10e52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culture.ru/images/6cd2700a-eedb-5ba3-a0ee-2ddbd10e52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72" cy="294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</w:pPr>
      <w:r w:rsidRPr="00D80269">
        <w:rPr>
          <w:rFonts w:ascii="Times New Roman" w:eastAsia="Times New Roman" w:hAnsi="Times New Roman" w:cs="Times New Roman"/>
          <w:b/>
          <w:i/>
          <w:iCs/>
          <w:color w:val="984806" w:themeColor="accent6" w:themeShade="80"/>
          <w:sz w:val="40"/>
          <w:szCs w:val="40"/>
          <w:lang w:eastAsia="ru-RU"/>
        </w:rPr>
        <w:t>«Катание на лыжах»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 xml:space="preserve">   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В целом, катание на лыжах - наименее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безопасный вид зимних прогулок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</w:pPr>
      <w:r w:rsidRPr="00D80269">
        <w:rPr>
          <w:rFonts w:ascii="Times New Roman" w:eastAsia="Times New Roman" w:hAnsi="Times New Roman" w:cs="Times New Roman"/>
          <w:b/>
          <w:i/>
          <w:iCs/>
          <w:color w:val="984806" w:themeColor="accent6" w:themeShade="80"/>
          <w:sz w:val="40"/>
          <w:szCs w:val="40"/>
          <w:lang w:eastAsia="ru-RU"/>
        </w:rPr>
        <w:t>«Катание на санках, ледянках»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Для прогулки на санках ребенка надо одеть потеплее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1. Прежде чем ребенок сядет на санки, проверьте, нет ли в них неисправностей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2. Кататься на санках с горки нежелательно, лучше на ледянках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3. Объясните ребенку заранее, что на горке надо соблюдать дисциплину и последовательность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4. Вам необходимо самим убедиться в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безопасности горки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5. Нельзя разрешать ребенку кататься на санках, лежа на животе, он может повредить зубы или голову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6. Кататься на санках стоя нельзя! Опасно привязывать санки друг к другу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7. 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</w:pPr>
      <w:r w:rsidRPr="00D80269">
        <w:rPr>
          <w:rFonts w:ascii="Times New Roman" w:eastAsia="Times New Roman" w:hAnsi="Times New Roman" w:cs="Times New Roman"/>
          <w:b/>
          <w:i/>
          <w:iCs/>
          <w:color w:val="984806" w:themeColor="accent6" w:themeShade="80"/>
          <w:sz w:val="40"/>
          <w:szCs w:val="40"/>
          <w:lang w:eastAsia="ru-RU"/>
        </w:rPr>
        <w:t>«Игры около дома»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Не разрешайте детям играть у дороги. Учите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детей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, что нельзя выбегать на проезжую часть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 xml:space="preserve"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lastRenderedPageBreak/>
        <w:t>Неизвестно,</w:t>
      </w:r>
      <w:r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 xml:space="preserve"> 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что таит в нем пушистый снежок:</w:t>
      </w:r>
      <w:r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 xml:space="preserve"> 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под свежевыпавшим снегом может быть все что угодно: разбитые бутылки, камень либо проволока, может там оказаться и мусор, который кто-то не донес до помойки – да все что угодно!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Объясните детям, что нельзя брать в рот снег, ледяные корочки,</w:t>
      </w:r>
      <w:r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 xml:space="preserve"> 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сосульки: в них много невидимой для глаз грязи и микробов, которые могут вызвать болезнь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</w:pPr>
      <w:r w:rsidRPr="00D80269">
        <w:rPr>
          <w:rFonts w:ascii="Times New Roman" w:eastAsia="Times New Roman" w:hAnsi="Times New Roman" w:cs="Times New Roman"/>
          <w:b/>
          <w:i/>
          <w:iCs/>
          <w:color w:val="984806" w:themeColor="accent6" w:themeShade="80"/>
          <w:sz w:val="36"/>
          <w:szCs w:val="36"/>
          <w:lang w:eastAsia="ru-RU"/>
        </w:rPr>
        <w:t>«Опасности, подстерегающие нас зимой»</w:t>
      </w:r>
      <w:r w:rsidRPr="00D80269"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shd w:val="clear" w:color="auto" w:fill="FFFFFF"/>
          <w:lang w:eastAsia="ru-RU"/>
        </w:rPr>
        <w:t>: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- сосульки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- гололед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- мороз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- тонкий лед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</w:pPr>
      <w:r w:rsidRPr="00D80269"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shd w:val="clear" w:color="auto" w:fill="FFFFFF"/>
          <w:lang w:eastAsia="ru-RU"/>
        </w:rPr>
        <w:t>Осторожно, сосульки!»</w:t>
      </w:r>
    </w:p>
    <w:p w:rsid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 xml:space="preserve">Обратите внимание ребёнка на сосульки и горы снега, свешивающиеся с крыш домов. Расскажите, чем они опасны и почему такие места надо </w:t>
      </w:r>
      <w:proofErr w:type="gramStart"/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обходить</w:t>
      </w:r>
      <w:proofErr w:type="gramEnd"/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 xml:space="preserve"> стороной. Объясните ребенку, что ни в коем случае нельзя заходить в огражденные зоны. Всегда обращайте внимание на огороженные участки тротуаров и ни в коем случае не заходите в опасные зоны. Если во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время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 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глыбы. Бежать от здания тоже нельзя. Нужно как можно быстрее прижаться к стене, козырек крыши послужит укрытием. Чтобы избежать травматизма,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родителям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 необходимо научить своих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детей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 соблюдению правил нахождения вблизи жилых домов и зданий.</w:t>
      </w:r>
    </w:p>
    <w:p w:rsidR="00CD5DD4" w:rsidRPr="00D80269" w:rsidRDefault="00CD5DD4" w:rsidP="00CD5DD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7149" cy="1947862"/>
            <wp:effectExtent l="19050" t="0" r="0" b="0"/>
            <wp:docPr id="7" name="Рисунок 7" descr="https://moyaokruga.ru/img/image_big/a6ca9080-5659-4422-968e-5bc83b212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oyaokruga.ru/img/image_big/a6ca9080-5659-4422-968e-5bc83b212e0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25" cy="194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</w:pPr>
      <w:r w:rsidRPr="00D80269">
        <w:rPr>
          <w:rFonts w:ascii="Times New Roman" w:eastAsia="Times New Roman" w:hAnsi="Times New Roman" w:cs="Times New Roman"/>
          <w:b/>
          <w:iCs/>
          <w:color w:val="984806" w:themeColor="accent6" w:themeShade="80"/>
          <w:sz w:val="36"/>
          <w:szCs w:val="36"/>
          <w:lang w:eastAsia="ru-RU"/>
        </w:rPr>
        <w:t>«Осторожно, гололед!»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Учите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детей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, что ходить по обледеневшему тротуару нужно маленькими шажками, наступая на всю подошву. Старайтесь по возможности обходить скользкие места. Особенно внимательно нужно зимой переходить дорогу - машина на скользкой дороге не сможет остановиться сразу!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</w:pPr>
      <w:r w:rsidRPr="00D80269">
        <w:rPr>
          <w:rFonts w:ascii="Times New Roman" w:eastAsia="Times New Roman" w:hAnsi="Times New Roman" w:cs="Times New Roman"/>
          <w:b/>
          <w:iCs/>
          <w:color w:val="984806" w:themeColor="accent6" w:themeShade="80"/>
          <w:sz w:val="36"/>
          <w:szCs w:val="36"/>
          <w:lang w:eastAsia="ru-RU"/>
        </w:rPr>
        <w:t>«Осторожно, мороз!»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Сократите или вовсе исключите прогулку с детьми в морозные дни: высока вероятность обморожения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</w:pPr>
      <w:r w:rsidRPr="00D80269">
        <w:rPr>
          <w:rFonts w:ascii="Times New Roman" w:eastAsia="Times New Roman" w:hAnsi="Times New Roman" w:cs="Times New Roman"/>
          <w:b/>
          <w:iCs/>
          <w:color w:val="984806" w:themeColor="accent6" w:themeShade="80"/>
          <w:sz w:val="36"/>
          <w:szCs w:val="36"/>
          <w:lang w:eastAsia="ru-RU"/>
        </w:rPr>
        <w:t>«Осторожно, тонкий лед!»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lastRenderedPageBreak/>
        <w:t>Не выходите с ребенком 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катиться от края.</w:t>
      </w:r>
    </w:p>
    <w:p w:rsid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Вот основные правила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безопасного поведения в зимнее время года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, которые следует помнить взрослым и учить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детей соблюдать их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.</w:t>
      </w:r>
    </w:p>
    <w:p w:rsidR="00CD5DD4" w:rsidRDefault="00CD5DD4" w:rsidP="00CD5DD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05684" cy="1874942"/>
            <wp:effectExtent l="19050" t="0" r="4216" b="0"/>
            <wp:docPr id="10" name="Рисунок 10" descr="https://cdn.culture.ru/images/d47cd4c7-0edd-57a5-9c89-cc3bee753a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culture.ru/images/d47cd4c7-0edd-57a5-9c89-cc3bee753a6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14" cy="187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D4" w:rsidRPr="00D80269" w:rsidRDefault="00CD5DD4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0269" w:rsidRPr="00D80269" w:rsidRDefault="00D80269" w:rsidP="00D8026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</w:pPr>
      <w:r w:rsidRPr="00D80269"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shd w:val="clear" w:color="auto" w:fill="FFFFFF"/>
          <w:lang w:eastAsia="ru-RU"/>
        </w:rPr>
        <w:t>КАК И КОГДА ОБУЧАТЬ </w:t>
      </w:r>
      <w:r w:rsidRPr="00D8026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szCs w:val="40"/>
          <w:lang w:eastAsia="ru-RU"/>
        </w:rPr>
        <w:t>ДЕТЕЙ БЕЗОПАСНОМУ ПОВЕДЕНИЮ</w:t>
      </w:r>
      <w:r w:rsidRPr="00D80269"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shd w:val="clear" w:color="auto" w:fill="FFFFFF"/>
          <w:lang w:eastAsia="ru-RU"/>
        </w:rPr>
        <w:t>?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iCs/>
          <w:color w:val="0E0E0E"/>
          <w:sz w:val="28"/>
          <w:szCs w:val="28"/>
          <w:lang w:eastAsia="ru-RU"/>
        </w:rPr>
        <w:t>«Курс</w:t>
      </w:r>
      <w:r w:rsidRPr="00D80269">
        <w:rPr>
          <w:rFonts w:ascii="Times New Roman" w:eastAsia="Times New Roman" w:hAnsi="Times New Roman" w:cs="Times New Roman"/>
          <w:i/>
          <w:iCs/>
          <w:color w:val="0E0E0E"/>
          <w:sz w:val="28"/>
          <w:szCs w:val="28"/>
          <w:lang w:eastAsia="ru-RU"/>
        </w:rPr>
        <w:t> </w:t>
      </w:r>
      <w:r w:rsidRPr="00D80269">
        <w:rPr>
          <w:rFonts w:ascii="Times New Roman" w:eastAsia="Times New Roman" w:hAnsi="Times New Roman" w:cs="Times New Roman"/>
          <w:bCs/>
          <w:iCs/>
          <w:color w:val="0E0E0E"/>
          <w:sz w:val="28"/>
          <w:szCs w:val="28"/>
          <w:lang w:eastAsia="ru-RU"/>
        </w:rPr>
        <w:t>безопасности</w:t>
      </w:r>
      <w:r w:rsidRPr="00D80269">
        <w:rPr>
          <w:rFonts w:ascii="Times New Roman" w:eastAsia="Times New Roman" w:hAnsi="Times New Roman" w:cs="Times New Roman"/>
          <w:i/>
          <w:iCs/>
          <w:color w:val="0E0E0E"/>
          <w:sz w:val="28"/>
          <w:szCs w:val="28"/>
          <w:lang w:eastAsia="ru-RU"/>
        </w:rPr>
        <w:t>»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 для ребёнка лучше начинать как можно раньше: всё, что мы познаём в раннем детстве, остаётся в нашей памяти на всю жизнь;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Регулярно проводите беседы, но без нотаций и бесконечных наставлений;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Очень важно, чтобы ребенок понял, почему нужно строго выполнять правила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безопасности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Ребёнок должен чётко усвоить, чего нельзя делать никогда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Будьте для ребёнка образцом – не делайте для себя исключений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Лучше ребёнку важную информацию предоставить в форме символов и образов, что отлично действует на подсознание.</w:t>
      </w:r>
    </w:p>
    <w:p w:rsidR="00D80269" w:rsidRPr="00D80269" w:rsidRDefault="00D80269" w:rsidP="00D802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Для обучения 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безопасности используйте</w:t>
      </w:r>
      <w:r w:rsidRPr="00D80269">
        <w:rPr>
          <w:rFonts w:ascii="Times New Roman" w:eastAsia="Times New Roman" w:hAnsi="Times New Roman" w:cs="Times New Roman"/>
          <w:b/>
          <w:bCs/>
          <w:color w:val="0E0E0E"/>
          <w:sz w:val="28"/>
          <w:szCs w:val="28"/>
          <w:lang w:eastAsia="ru-RU"/>
        </w:rPr>
        <w:t xml:space="preserve"> </w:t>
      </w:r>
      <w:r w:rsidRPr="00D80269">
        <w:rPr>
          <w:rFonts w:ascii="Times New Roman" w:eastAsia="Times New Roman" w:hAnsi="Times New Roman" w:cs="Times New Roman"/>
          <w:bCs/>
          <w:color w:val="0E0E0E"/>
          <w:sz w:val="28"/>
          <w:szCs w:val="28"/>
          <w:lang w:eastAsia="ru-RU"/>
        </w:rPr>
        <w:t>все</w:t>
      </w:r>
      <w:r w:rsidRPr="00D80269">
        <w:rPr>
          <w:rFonts w:ascii="Times New Roman" w:eastAsia="Times New Roman" w:hAnsi="Times New Roman" w:cs="Times New Roman"/>
          <w:b/>
          <w:bCs/>
          <w:color w:val="0E0E0E"/>
          <w:sz w:val="28"/>
          <w:szCs w:val="28"/>
          <w:lang w:eastAsia="ru-RU"/>
        </w:rPr>
        <w:t> </w:t>
      </w:r>
      <w:r w:rsidRPr="00D80269">
        <w:rPr>
          <w:rFonts w:ascii="Times New Roman" w:eastAsia="Times New Roman" w:hAnsi="Times New Roman" w:cs="Times New Roman"/>
          <w:i/>
          <w:iCs/>
          <w:color w:val="0E0E0E"/>
          <w:sz w:val="28"/>
          <w:szCs w:val="28"/>
          <w:lang w:eastAsia="ru-RU"/>
        </w:rPr>
        <w:t>«подручные средства»</w:t>
      </w:r>
      <w:r w:rsidRPr="00D80269">
        <w:rPr>
          <w:rFonts w:ascii="Times New Roman" w:eastAsia="Times New Roman" w:hAnsi="Times New Roman" w:cs="Times New Roman"/>
          <w:color w:val="0E0E0E"/>
          <w:sz w:val="28"/>
          <w:szCs w:val="28"/>
          <w:shd w:val="clear" w:color="auto" w:fill="FFFFFF"/>
          <w:lang w:eastAsia="ru-RU"/>
        </w:rPr>
        <w:t>: сказки, стихи, иллюстрации, мультфильмы; всякие, удобные для обучения, случаи, примеры из жизни.</w:t>
      </w:r>
      <w:proofErr w:type="gramEnd"/>
    </w:p>
    <w:p w:rsidR="00D80269" w:rsidRPr="00D80269" w:rsidRDefault="00D80269" w:rsidP="00D8026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eastAsia="ru-RU"/>
        </w:rPr>
      </w:pPr>
      <w:r w:rsidRPr="00D80269"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shd w:val="clear" w:color="auto" w:fill="FFFFFF"/>
          <w:lang w:eastAsia="ru-RU"/>
        </w:rPr>
        <w:t>Уважаемые взрослые! Мы всегда должны помнить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нас. Наше обучение, старание поможет им избежать многих опасных детских неприятностей.</w:t>
      </w:r>
    </w:p>
    <w:p w:rsidR="00BD754A" w:rsidRPr="00D80269" w:rsidRDefault="00BD754A">
      <w:pPr>
        <w:rPr>
          <w:rFonts w:ascii="Times New Roman" w:hAnsi="Times New Roman" w:cs="Times New Roman"/>
          <w:sz w:val="28"/>
          <w:szCs w:val="28"/>
        </w:rPr>
      </w:pPr>
    </w:p>
    <w:sectPr w:rsidR="00BD754A" w:rsidRPr="00D80269" w:rsidSect="00CD5DD4">
      <w:pgSz w:w="11906" w:h="16838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269"/>
    <w:rsid w:val="00BD754A"/>
    <w:rsid w:val="00CD5DD4"/>
    <w:rsid w:val="00D8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4A"/>
  </w:style>
  <w:style w:type="paragraph" w:styleId="2">
    <w:name w:val="heading 2"/>
    <w:basedOn w:val="a"/>
    <w:link w:val="20"/>
    <w:uiPriority w:val="9"/>
    <w:qFormat/>
    <w:rsid w:val="00D80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02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8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0269"/>
    <w:rPr>
      <w:b/>
      <w:bCs/>
    </w:rPr>
  </w:style>
  <w:style w:type="character" w:styleId="a5">
    <w:name w:val="Emphasis"/>
    <w:basedOn w:val="a0"/>
    <w:uiPriority w:val="20"/>
    <w:qFormat/>
    <w:rsid w:val="00D802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1633-3485-4F5D-9C27-C2F1F427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</cp:revision>
  <dcterms:created xsi:type="dcterms:W3CDTF">2025-01-11T16:05:00Z</dcterms:created>
  <dcterms:modified xsi:type="dcterms:W3CDTF">2025-01-11T16:22:00Z</dcterms:modified>
</cp:coreProperties>
</file>